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E654" w14:textId="77777777" w:rsidR="00480D57" w:rsidRPr="00480D57" w:rsidRDefault="00480D57" w:rsidP="00480D57">
      <w:pPr>
        <w:rPr>
          <w:sz w:val="30"/>
        </w:rPr>
      </w:pPr>
      <w:r w:rsidRPr="00480D57">
        <w:rPr>
          <w:sz w:val="30"/>
        </w:rPr>
        <w:t>UXP-AJS-L1-0001: Table with Sort function</w:t>
      </w:r>
    </w:p>
    <w:p w14:paraId="220109D3" w14:textId="77777777" w:rsidR="00480D57" w:rsidRPr="00480D57" w:rsidRDefault="00480D57" w:rsidP="00352AF8">
      <w:pPr>
        <w:rPr>
          <w:sz w:val="30"/>
        </w:rPr>
      </w:pPr>
      <w:r w:rsidRPr="00480D57">
        <w:rPr>
          <w:sz w:val="30"/>
        </w:rPr>
        <w:t xml:space="preserve">Level: L1 </w:t>
      </w:r>
    </w:p>
    <w:p w14:paraId="1CE29DF3" w14:textId="036978BD" w:rsidR="00480D57" w:rsidRDefault="00480D57" w:rsidP="00352AF8">
      <w:pPr>
        <w:rPr>
          <w:b/>
          <w:sz w:val="30"/>
        </w:rPr>
      </w:pPr>
      <w:r w:rsidRPr="00480D57">
        <w:rPr>
          <w:sz w:val="30"/>
        </w:rPr>
        <w:t>Technologies: Angular, HTML5, Css3, Bootstrap</w:t>
      </w:r>
      <w:r>
        <w:rPr>
          <w:b/>
          <w:sz w:val="30"/>
        </w:rPr>
        <w:t>.</w:t>
      </w:r>
    </w:p>
    <w:p w14:paraId="3CD232E4" w14:textId="77777777" w:rsidR="00480D57" w:rsidRPr="00480D57" w:rsidRDefault="00480D57" w:rsidP="00352AF8">
      <w:pPr>
        <w:rPr>
          <w:sz w:val="30"/>
        </w:rPr>
      </w:pPr>
      <w:r>
        <w:rPr>
          <w:sz w:val="30"/>
        </w:rPr>
        <w:t xml:space="preserve">Case Study: </w:t>
      </w:r>
      <w:r w:rsidRPr="00480D57">
        <w:rPr>
          <w:sz w:val="30"/>
        </w:rPr>
        <w:t>To Create a simple Data table and load the JSON data</w:t>
      </w:r>
      <w:r>
        <w:rPr>
          <w:sz w:val="30"/>
        </w:rPr>
        <w:t>. The Data table should be Sortable and the user should be able to filter the data in the table.</w:t>
      </w:r>
    </w:p>
    <w:p w14:paraId="57E5E30A" w14:textId="7AF94BAE" w:rsidR="00352AF8" w:rsidRDefault="00352AF8" w:rsidP="00352AF8">
      <w:pPr>
        <w:rPr>
          <w:b/>
          <w:sz w:val="30"/>
          <w:u w:val="single"/>
        </w:rPr>
      </w:pPr>
      <w:r>
        <w:rPr>
          <w:b/>
          <w:sz w:val="30"/>
          <w:u w:val="single"/>
        </w:rPr>
        <w:t>Case Study – Table with Sort function</w:t>
      </w:r>
    </w:p>
    <w:p w14:paraId="2943E887" w14:textId="77777777" w:rsidR="00352AF8" w:rsidRPr="00352AF8" w:rsidRDefault="00352AF8">
      <w:pPr>
        <w:rPr>
          <w:sz w:val="24"/>
          <w:szCs w:val="24"/>
        </w:rPr>
      </w:pPr>
      <w:r w:rsidRPr="00352AF8">
        <w:rPr>
          <w:sz w:val="24"/>
          <w:szCs w:val="24"/>
        </w:rPr>
        <w:t>Visual:</w:t>
      </w:r>
    </w:p>
    <w:p w14:paraId="2D3C3A1E" w14:textId="116AC95E" w:rsidR="00352AF8" w:rsidRDefault="00B712F7">
      <w:r>
        <w:rPr>
          <w:noProof/>
        </w:rPr>
        <w:drawing>
          <wp:inline distT="0" distB="0" distL="0" distR="0" wp14:anchorId="040BF371" wp14:editId="331A4235">
            <wp:extent cx="5937885" cy="2374900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07B1" w14:textId="77777777" w:rsidR="009975D4" w:rsidRPr="009975D4" w:rsidRDefault="009975D4" w:rsidP="009975D4">
      <w:pPr>
        <w:pStyle w:val="HTMLPreformatted"/>
        <w:rPr>
          <w:rFonts w:eastAsiaTheme="minorHAnsi"/>
        </w:rPr>
      </w:pPr>
    </w:p>
    <w:p w14:paraId="45AA64B4" w14:textId="7419F27E" w:rsidR="009975D4" w:rsidRDefault="009975D4" w:rsidP="00480D57">
      <w:pPr>
        <w:rPr>
          <w:b/>
        </w:rPr>
      </w:pPr>
      <w:r w:rsidRPr="009975D4">
        <w:rPr>
          <w:b/>
        </w:rPr>
        <w:t xml:space="preserve">Additional notes: </w:t>
      </w:r>
    </w:p>
    <w:p w14:paraId="68B2D994" w14:textId="1BDD3E4C" w:rsidR="001E07CC" w:rsidRDefault="00B712F7" w:rsidP="00B712F7">
      <w:pPr>
        <w:pStyle w:val="ListParagraph"/>
        <w:numPr>
          <w:ilvl w:val="0"/>
          <w:numId w:val="2"/>
        </w:numPr>
        <w:spacing w:after="120" w:line="240" w:lineRule="auto"/>
      </w:pPr>
      <w:r w:rsidRPr="009975D4">
        <w:t>T</w:t>
      </w:r>
      <w:r w:rsidR="009975D4" w:rsidRPr="009975D4">
        <w:t>able</w:t>
      </w:r>
      <w:r>
        <w:t xml:space="preserve"> is created</w:t>
      </w:r>
      <w:r w:rsidR="009975D4" w:rsidRPr="009975D4">
        <w:t xml:space="preserve"> </w:t>
      </w:r>
      <w:r>
        <w:t>in HTML5, bootstrap,</w:t>
      </w:r>
      <w:r w:rsidR="001E07CC">
        <w:t xml:space="preserve"> angular application, declare </w:t>
      </w:r>
      <w:r w:rsidR="001E07CC" w:rsidRPr="00B712F7">
        <w:rPr>
          <w:b/>
        </w:rPr>
        <w:t>ng-app</w:t>
      </w:r>
      <w:r>
        <w:t xml:space="preserve"> </w:t>
      </w:r>
      <w:r w:rsidRPr="00B712F7">
        <w:rPr>
          <w:b/>
        </w:rPr>
        <w:t>as “</w:t>
      </w:r>
      <w:proofErr w:type="spellStart"/>
      <w:r w:rsidRPr="00B712F7">
        <w:rPr>
          <w:b/>
        </w:rPr>
        <w:t>appSort</w:t>
      </w:r>
      <w:proofErr w:type="spellEnd"/>
      <w:r w:rsidRPr="00B712F7">
        <w:rPr>
          <w:b/>
        </w:rPr>
        <w:t>”</w:t>
      </w:r>
    </w:p>
    <w:p w14:paraId="787FC109" w14:textId="0211CB82" w:rsidR="001E07CC" w:rsidRPr="001E07CC" w:rsidRDefault="001E07CC" w:rsidP="001E07CC">
      <w:pPr>
        <w:pStyle w:val="ListParagraph"/>
        <w:numPr>
          <w:ilvl w:val="0"/>
          <w:numId w:val="2"/>
        </w:numPr>
        <w:spacing w:after="0" w:line="240" w:lineRule="auto"/>
      </w:pPr>
      <w:r w:rsidRPr="001E07CC">
        <w:t>fetch the data fr</w:t>
      </w:r>
      <w:r>
        <w:t xml:space="preserve">om a server using an </w:t>
      </w:r>
      <w:r w:rsidRPr="00B712F7">
        <w:rPr>
          <w:b/>
        </w:rPr>
        <w:t>Ajax call</w:t>
      </w:r>
      <w:r w:rsidR="00B712F7" w:rsidRPr="00B712F7">
        <w:rPr>
          <w:b/>
        </w:rPr>
        <w:t xml:space="preserve"> - $http</w:t>
      </w:r>
    </w:p>
    <w:p w14:paraId="44DB6A90" w14:textId="77777777" w:rsidR="001E07CC" w:rsidRPr="001E07CC" w:rsidRDefault="001E07CC" w:rsidP="001E07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7CC">
        <w:rPr>
          <w:rFonts w:ascii="Times New Roman" w:eastAsia="Times New Roman" w:hAnsi="Times New Roman" w:cs="Times New Roman"/>
          <w:sz w:val="24"/>
          <w:szCs w:val="24"/>
        </w:rPr>
        <w:t xml:space="preserve">You can also fetch the data from a server using a function that returns a promise. </w:t>
      </w:r>
    </w:p>
    <w:p w14:paraId="6A84293F" w14:textId="3A0AA31B" w:rsidR="001E07CC" w:rsidRDefault="00B712F7" w:rsidP="001E07CC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Employee.</w:t>
      </w:r>
      <w:r w:rsidR="00A44691">
        <w:t>JSON</w:t>
      </w:r>
      <w:proofErr w:type="spellEnd"/>
      <w:r w:rsidR="00A44691">
        <w:t xml:space="preserve"> data</w:t>
      </w:r>
      <w:r>
        <w:t xml:space="preserve"> is created</w:t>
      </w:r>
      <w:r w:rsidR="00A44691">
        <w:t xml:space="preserve"> based on the attributes of the </w:t>
      </w:r>
      <w:proofErr w:type="spellStart"/>
      <w:r w:rsidR="00A44691">
        <w:t>datatable</w:t>
      </w:r>
      <w:proofErr w:type="spellEnd"/>
      <w:r>
        <w:t xml:space="preserve"> the data is displayed</w:t>
      </w:r>
      <w:r w:rsidR="00A44691">
        <w:t xml:space="preserve">. </w:t>
      </w:r>
    </w:p>
    <w:p w14:paraId="7778759F" w14:textId="614E1863" w:rsidR="00A44691" w:rsidRDefault="00A44691" w:rsidP="00A4469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orting and Filtering the records </w:t>
      </w:r>
      <w:r w:rsidR="00B712F7">
        <w:t xml:space="preserve">based on click of table heading </w:t>
      </w:r>
    </w:p>
    <w:p w14:paraId="2D1426DE" w14:textId="77777777" w:rsidR="00B712F7" w:rsidRDefault="00B712F7" w:rsidP="00B712F7">
      <w:pPr>
        <w:pStyle w:val="ListParagraph"/>
        <w:spacing w:after="0" w:line="240" w:lineRule="auto"/>
        <w:rPr>
          <w:b/>
          <w:sz w:val="36"/>
          <w:szCs w:val="36"/>
        </w:rPr>
      </w:pPr>
    </w:p>
    <w:p w14:paraId="7923F0E8" w14:textId="77777777" w:rsidR="00B712F7" w:rsidRDefault="00B712F7" w:rsidP="00B712F7">
      <w:pPr>
        <w:pStyle w:val="ListParagraph"/>
        <w:spacing w:after="0" w:line="240" w:lineRule="auto"/>
        <w:rPr>
          <w:b/>
          <w:sz w:val="36"/>
          <w:szCs w:val="36"/>
        </w:rPr>
      </w:pPr>
    </w:p>
    <w:p w14:paraId="72DDE173" w14:textId="77777777" w:rsidR="00B712F7" w:rsidRDefault="00B712F7" w:rsidP="00B712F7">
      <w:pPr>
        <w:pStyle w:val="ListParagraph"/>
        <w:spacing w:after="0" w:line="240" w:lineRule="auto"/>
        <w:rPr>
          <w:b/>
          <w:sz w:val="36"/>
          <w:szCs w:val="36"/>
        </w:rPr>
      </w:pPr>
    </w:p>
    <w:p w14:paraId="451EEBA4" w14:textId="77777777" w:rsidR="00B712F7" w:rsidRDefault="00B712F7" w:rsidP="00B712F7">
      <w:pPr>
        <w:pStyle w:val="ListParagraph"/>
        <w:spacing w:after="0" w:line="240" w:lineRule="auto"/>
        <w:rPr>
          <w:b/>
          <w:sz w:val="36"/>
          <w:szCs w:val="36"/>
        </w:rPr>
      </w:pPr>
    </w:p>
    <w:p w14:paraId="4E42DDF3" w14:textId="77777777" w:rsidR="00B712F7" w:rsidRDefault="00B712F7" w:rsidP="00B712F7">
      <w:pPr>
        <w:pStyle w:val="ListParagraph"/>
        <w:spacing w:after="0" w:line="240" w:lineRule="auto"/>
        <w:rPr>
          <w:b/>
          <w:sz w:val="36"/>
          <w:szCs w:val="36"/>
        </w:rPr>
      </w:pPr>
    </w:p>
    <w:p w14:paraId="76499847" w14:textId="77777777" w:rsidR="00B712F7" w:rsidRDefault="00B712F7" w:rsidP="00B712F7">
      <w:pPr>
        <w:pStyle w:val="ListParagraph"/>
        <w:spacing w:after="0" w:line="240" w:lineRule="auto"/>
        <w:rPr>
          <w:b/>
          <w:sz w:val="36"/>
          <w:szCs w:val="36"/>
        </w:rPr>
      </w:pPr>
    </w:p>
    <w:p w14:paraId="0063D64E" w14:textId="77777777" w:rsidR="00B712F7" w:rsidRDefault="00B712F7" w:rsidP="00B712F7">
      <w:pPr>
        <w:pStyle w:val="ListParagraph"/>
        <w:spacing w:after="0" w:line="240" w:lineRule="auto"/>
        <w:rPr>
          <w:b/>
          <w:sz w:val="36"/>
          <w:szCs w:val="36"/>
        </w:rPr>
      </w:pPr>
    </w:p>
    <w:p w14:paraId="1A28DF88" w14:textId="77777777" w:rsidR="00B712F7" w:rsidRPr="00B712F7" w:rsidRDefault="00B712F7" w:rsidP="00B712F7">
      <w:pPr>
        <w:pStyle w:val="ListParagraph"/>
        <w:spacing w:after="0" w:line="240" w:lineRule="auto"/>
        <w:rPr>
          <w:b/>
          <w:sz w:val="36"/>
          <w:szCs w:val="36"/>
        </w:rPr>
      </w:pPr>
      <w:r w:rsidRPr="00B712F7">
        <w:rPr>
          <w:b/>
          <w:sz w:val="36"/>
          <w:szCs w:val="36"/>
        </w:rPr>
        <w:t xml:space="preserve">Based on </w:t>
      </w:r>
      <w:proofErr w:type="spellStart"/>
      <w:r w:rsidRPr="00B712F7">
        <w:rPr>
          <w:b/>
          <w:sz w:val="36"/>
          <w:szCs w:val="36"/>
        </w:rPr>
        <w:t>lastname</w:t>
      </w:r>
      <w:proofErr w:type="spellEnd"/>
    </w:p>
    <w:p w14:paraId="580A31E4" w14:textId="77777777" w:rsidR="00B712F7" w:rsidRDefault="00B712F7" w:rsidP="00B712F7">
      <w:pPr>
        <w:pStyle w:val="ListParagraph"/>
        <w:spacing w:after="0" w:line="240" w:lineRule="auto"/>
      </w:pPr>
    </w:p>
    <w:p w14:paraId="0C0A65C9" w14:textId="62E4BDED" w:rsidR="00B712F7" w:rsidRDefault="00B712F7" w:rsidP="00B712F7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2300C36E" wp14:editId="215C097D">
            <wp:extent cx="5937885" cy="217297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2137" w14:textId="77777777" w:rsidR="00B712F7" w:rsidRDefault="00B712F7" w:rsidP="00B712F7">
      <w:pPr>
        <w:pStyle w:val="ListParagraph"/>
        <w:spacing w:after="0" w:line="240" w:lineRule="auto"/>
      </w:pPr>
    </w:p>
    <w:p w14:paraId="0A0598AC" w14:textId="47FC4217" w:rsidR="00B712F7" w:rsidRDefault="00B712F7" w:rsidP="00B712F7">
      <w:pPr>
        <w:pStyle w:val="ListParagraph"/>
        <w:spacing w:after="0" w:line="240" w:lineRule="auto"/>
        <w:rPr>
          <w:b/>
          <w:sz w:val="36"/>
          <w:szCs w:val="36"/>
        </w:rPr>
      </w:pPr>
      <w:r w:rsidRPr="00B712F7">
        <w:rPr>
          <w:b/>
          <w:sz w:val="36"/>
          <w:szCs w:val="36"/>
        </w:rPr>
        <w:t xml:space="preserve">Based on </w:t>
      </w:r>
      <w:r>
        <w:rPr>
          <w:b/>
          <w:sz w:val="36"/>
          <w:szCs w:val="36"/>
        </w:rPr>
        <w:t>Age</w:t>
      </w:r>
    </w:p>
    <w:p w14:paraId="16DD6F1C" w14:textId="31302F5B" w:rsidR="00B712F7" w:rsidRPr="00B712F7" w:rsidRDefault="00B712F7" w:rsidP="00B712F7">
      <w:pPr>
        <w:pStyle w:val="ListParagraph"/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CE58F80" wp14:editId="3F2608E6">
            <wp:extent cx="5932805" cy="2190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3670F" w14:textId="77777777" w:rsidR="00B712F7" w:rsidRDefault="00B712F7" w:rsidP="00B712F7">
      <w:pPr>
        <w:pStyle w:val="ListParagraph"/>
        <w:spacing w:after="0" w:line="240" w:lineRule="auto"/>
      </w:pPr>
    </w:p>
    <w:p w14:paraId="0BA8DBA1" w14:textId="335216DC" w:rsidR="008E5B12" w:rsidRPr="008E5B12" w:rsidRDefault="008E5B12" w:rsidP="00B712F7">
      <w:pPr>
        <w:pStyle w:val="ListParagraph"/>
        <w:spacing w:after="0" w:line="240" w:lineRule="auto"/>
        <w:rPr>
          <w:b/>
        </w:rPr>
      </w:pPr>
      <w:r w:rsidRPr="008E5B12">
        <w:rPr>
          <w:b/>
        </w:rPr>
        <w:t xml:space="preserve">Note: Similarly all columns can be sorted </w:t>
      </w:r>
      <w:r>
        <w:rPr>
          <w:b/>
        </w:rPr>
        <w:t>..</w:t>
      </w:r>
      <w:bookmarkStart w:id="0" w:name="_GoBack"/>
      <w:bookmarkEnd w:id="0"/>
    </w:p>
    <w:sectPr w:rsidR="008E5B12" w:rsidRPr="008E5B1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C9616" w14:textId="77777777" w:rsidR="00E8337F" w:rsidRDefault="00E8337F" w:rsidP="00352AF8">
      <w:pPr>
        <w:spacing w:after="0" w:line="240" w:lineRule="auto"/>
      </w:pPr>
      <w:r>
        <w:separator/>
      </w:r>
    </w:p>
  </w:endnote>
  <w:endnote w:type="continuationSeparator" w:id="0">
    <w:p w14:paraId="0835D0E1" w14:textId="77777777" w:rsidR="00E8337F" w:rsidRDefault="00E8337F" w:rsidP="0035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FAF7E" w14:textId="77777777" w:rsidR="00E8337F" w:rsidRDefault="00E8337F" w:rsidP="00352AF8">
      <w:pPr>
        <w:spacing w:after="0" w:line="240" w:lineRule="auto"/>
      </w:pPr>
      <w:r>
        <w:separator/>
      </w:r>
    </w:p>
  </w:footnote>
  <w:footnote w:type="continuationSeparator" w:id="0">
    <w:p w14:paraId="76CBA768" w14:textId="77777777" w:rsidR="00E8337F" w:rsidRDefault="00E8337F" w:rsidP="0035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6FA4" w14:textId="77777777" w:rsidR="00352AF8" w:rsidRDefault="00352AF8">
    <w:pPr>
      <w:pStyle w:val="Header"/>
    </w:pPr>
    <w:r>
      <w:t>Angular JS Front-end Engineering L1 – Case Study</w:t>
    </w:r>
    <w:r>
      <w:ptab w:relativeTo="margin" w:alignment="right" w:leader="none"/>
    </w:r>
    <w:r>
      <w:t>UXP-</w:t>
    </w:r>
    <w:r w:rsidR="00193A88">
      <w:t>AJS-</w:t>
    </w:r>
    <w:r>
      <w:t>L1-0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1BA9"/>
    <w:multiLevelType w:val="hybridMultilevel"/>
    <w:tmpl w:val="CCA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96C9E"/>
    <w:multiLevelType w:val="hybridMultilevel"/>
    <w:tmpl w:val="D1E4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E"/>
    <w:rsid w:val="00193A88"/>
    <w:rsid w:val="001E07CC"/>
    <w:rsid w:val="001F7D1B"/>
    <w:rsid w:val="00287484"/>
    <w:rsid w:val="00352AF8"/>
    <w:rsid w:val="00480D57"/>
    <w:rsid w:val="004D380E"/>
    <w:rsid w:val="00533201"/>
    <w:rsid w:val="00610BFA"/>
    <w:rsid w:val="007D569E"/>
    <w:rsid w:val="008E5B12"/>
    <w:rsid w:val="009975D4"/>
    <w:rsid w:val="00A44691"/>
    <w:rsid w:val="00A84808"/>
    <w:rsid w:val="00AB119F"/>
    <w:rsid w:val="00B712F7"/>
    <w:rsid w:val="00C857B2"/>
    <w:rsid w:val="00E0291D"/>
    <w:rsid w:val="00E8337F"/>
    <w:rsid w:val="00EA7824"/>
    <w:rsid w:val="00F1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432A"/>
  <w15:chartTrackingRefBased/>
  <w15:docId w15:val="{C63411C5-8969-4ECE-91FF-A6BD6B38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F8"/>
  </w:style>
  <w:style w:type="paragraph" w:styleId="Footer">
    <w:name w:val="footer"/>
    <w:basedOn w:val="Normal"/>
    <w:link w:val="Foot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F8"/>
  </w:style>
  <w:style w:type="paragraph" w:styleId="NormalWeb">
    <w:name w:val="Normal (Web)"/>
    <w:basedOn w:val="Normal"/>
    <w:uiPriority w:val="99"/>
    <w:semiHidden/>
    <w:unhideWhenUsed/>
    <w:rsid w:val="0035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2A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AF8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352AF8"/>
  </w:style>
  <w:style w:type="character" w:customStyle="1" w:styleId="hljs-title">
    <w:name w:val="hljs-title"/>
    <w:basedOn w:val="DefaultParagraphFont"/>
    <w:rsid w:val="00352AF8"/>
  </w:style>
  <w:style w:type="character" w:customStyle="1" w:styleId="hljs-attribute">
    <w:name w:val="hljs-attribute"/>
    <w:basedOn w:val="DefaultParagraphFont"/>
    <w:rsid w:val="00352AF8"/>
  </w:style>
  <w:style w:type="character" w:styleId="Strong">
    <w:name w:val="Strong"/>
    <w:basedOn w:val="DefaultParagraphFont"/>
    <w:uiPriority w:val="22"/>
    <w:qFormat/>
    <w:rsid w:val="00352A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2A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2AF8"/>
    <w:pPr>
      <w:ind w:left="720"/>
      <w:contextualSpacing/>
    </w:pPr>
  </w:style>
  <w:style w:type="character" w:customStyle="1" w:styleId="pln">
    <w:name w:val="pln"/>
    <w:basedOn w:val="DefaultParagraphFont"/>
    <w:rsid w:val="009975D4"/>
  </w:style>
  <w:style w:type="character" w:customStyle="1" w:styleId="tag">
    <w:name w:val="tag"/>
    <w:basedOn w:val="DefaultParagraphFont"/>
    <w:rsid w:val="009975D4"/>
  </w:style>
  <w:style w:type="character" w:customStyle="1" w:styleId="atn">
    <w:name w:val="atn"/>
    <w:basedOn w:val="DefaultParagraphFont"/>
    <w:rsid w:val="009975D4"/>
  </w:style>
  <w:style w:type="character" w:customStyle="1" w:styleId="pun">
    <w:name w:val="pun"/>
    <w:basedOn w:val="DefaultParagraphFont"/>
    <w:rsid w:val="009975D4"/>
  </w:style>
  <w:style w:type="character" w:customStyle="1" w:styleId="atv">
    <w:name w:val="atv"/>
    <w:basedOn w:val="DefaultParagraphFont"/>
    <w:rsid w:val="009975D4"/>
  </w:style>
  <w:style w:type="character" w:styleId="Hyperlink">
    <w:name w:val="Hyperlink"/>
    <w:basedOn w:val="DefaultParagraphFont"/>
    <w:uiPriority w:val="99"/>
    <w:unhideWhenUsed/>
    <w:rsid w:val="009975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0011-7869-4D8B-9FF4-DF21F6C4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sley Pradeep (WT01 - BAS)</dc:creator>
  <cp:keywords/>
  <dc:description/>
  <cp:lastModifiedBy>Arun E (BAS)</cp:lastModifiedBy>
  <cp:revision>8</cp:revision>
  <dcterms:created xsi:type="dcterms:W3CDTF">2016-07-01T11:21:00Z</dcterms:created>
  <dcterms:modified xsi:type="dcterms:W3CDTF">2017-07-04T12:25:00Z</dcterms:modified>
</cp:coreProperties>
</file>